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2F8941B5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5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>–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Provisioning an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S3</w:t>
      </w:r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Bucket</w:t>
      </w:r>
      <w:r w:rsidR="00D56B4C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on AWS</w:t>
      </w:r>
    </w:p>
    <w:p w14:paraId="2FDB9EE7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2BE6FA49">
          <v:rect id="_x0000_i1025" style="width:0;height:1.5pt" o:hralign="center" o:hrstd="t" o:hr="t" fillcolor="#a0a0a0" stroked="f"/>
        </w:pict>
      </w:r>
    </w:p>
    <w:p w14:paraId="176BCEB3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Exercise Steps:</w:t>
      </w:r>
    </w:p>
    <w:p w14:paraId="1DE56725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04B2C02D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 new directory to store your Terraform configuration:</w:t>
      </w:r>
    </w:p>
    <w:p w14:paraId="588327A2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mkdir Terraform-S3-Demo</w:t>
      </w:r>
    </w:p>
    <w:p w14:paraId="3A944EE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d Terraform-S3-Demo</w:t>
      </w:r>
    </w:p>
    <w:p w14:paraId="66A4316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2: Create the Terraform Configuration File (main.tf):</w:t>
      </w:r>
    </w:p>
    <w:p w14:paraId="44087125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 file named main.tf with the following content:</w:t>
      </w:r>
    </w:p>
    <w:p w14:paraId="12E976C7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{</w:t>
      </w:r>
    </w:p>
    <w:p w14:paraId="217E7E12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required_providers {</w:t>
      </w:r>
    </w:p>
    <w:p w14:paraId="0CB740D9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aws = {</w:t>
      </w:r>
    </w:p>
    <w:p w14:paraId="6D3F832C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  source  = "hashicorp/aws"</w:t>
      </w:r>
    </w:p>
    <w:p w14:paraId="38980D9F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  version = "5.31.0"</w:t>
      </w:r>
    </w:p>
    <w:p w14:paraId="3C4F501F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}</w:t>
      </w:r>
    </w:p>
    <w:p w14:paraId="49C19A6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}</w:t>
      </w:r>
    </w:p>
    <w:p w14:paraId="234DB697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77628FC6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B32A5B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provider "aws" {</w:t>
      </w:r>
    </w:p>
    <w:p w14:paraId="010CA1B9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region     = "us-east-1"  # Replace with your preferred region</w:t>
      </w:r>
    </w:p>
    <w:p w14:paraId="5CA4DED1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access_key = "your IAM access key"  # Replace with your Access Key</w:t>
      </w:r>
    </w:p>
    <w:p w14:paraId="3C04E300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secret_key = "your secret access key"  # Replace with your Secret Key</w:t>
      </w:r>
    </w:p>
    <w:p w14:paraId="22854B99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455401A6" w14:textId="3D785B99" w:rsidR="0053162B" w:rsidRPr="00DA0B81" w:rsidRDefault="0053162B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53162B"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4D5ED43F" wp14:editId="197232B4">
            <wp:extent cx="5731510" cy="2035810"/>
            <wp:effectExtent l="0" t="0" r="2540" b="2540"/>
            <wp:docPr id="111094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48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1084" w14:textId="77777777" w:rsid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6EB1E2D4" w14:textId="3159AC4F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his file sets up the Terraform AWS provider.</w:t>
      </w:r>
    </w:p>
    <w:p w14:paraId="3957CC56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571C9B89">
          <v:rect id="_x0000_i1026" style="width:0;height:1.5pt" o:hralign="center" o:hrstd="t" o:hr="t" fillcolor="#a0a0a0" stroked="f"/>
        </w:pict>
      </w:r>
    </w:p>
    <w:p w14:paraId="7846D9AD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3: Create a Terraform Configuration File for the S3 Bucket (s3.tf):</w:t>
      </w:r>
    </w:p>
    <w:p w14:paraId="5119CB44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nother file named s3.tf with the following content:</w:t>
      </w:r>
    </w:p>
    <w:p w14:paraId="6597CEA3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esource "aws_s3_bucket" "my_bucket" {</w:t>
      </w:r>
    </w:p>
    <w:p w14:paraId="0BDF2261" w14:textId="17CE315C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bucket = "my-demo-s3-bucket"</w:t>
      </w:r>
    </w:p>
    <w:p w14:paraId="64EFFB45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tags = {</w:t>
      </w:r>
    </w:p>
    <w:p w14:paraId="65876453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Name        = "Terraform-S3-Bucket"</w:t>
      </w:r>
    </w:p>
    <w:p w14:paraId="7F3F8993" w14:textId="4DE45D18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}</w:t>
      </w:r>
    </w:p>
    <w:p w14:paraId="438DD718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2AA8B649" w14:textId="694668FA" w:rsidR="0053162B" w:rsidRPr="00DA0B81" w:rsidRDefault="0053162B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53162B">
        <w:rPr>
          <w:rFonts w:ascii="Georgia" w:hAnsi="Georgia"/>
          <w:noProof/>
          <w:color w:val="000000" w:themeColor="text1"/>
        </w:rPr>
        <w:drawing>
          <wp:inline distT="0" distB="0" distL="0" distR="0" wp14:anchorId="4D363FC5" wp14:editId="3539598F">
            <wp:extent cx="4782217" cy="2057687"/>
            <wp:effectExtent l="0" t="0" r="0" b="0"/>
            <wp:docPr id="15131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7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C82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lastRenderedPageBreak/>
        <w:t>This file provisions an S3 bucket with a unique name using a random string suffix.</w:t>
      </w:r>
    </w:p>
    <w:p w14:paraId="139B9287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7F87A883">
          <v:rect id="_x0000_i1027" style="width:0;height:1.5pt" o:hralign="center" o:hrstd="t" o:hr="t" fillcolor="#a0a0a0" stroked="f"/>
        </w:pict>
      </w:r>
    </w:p>
    <w:p w14:paraId="5250FCB7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4: Initialize Terraform:</w:t>
      </w:r>
    </w:p>
    <w:p w14:paraId="07FBD0C0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6284082D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init</w:t>
      </w:r>
    </w:p>
    <w:p w14:paraId="4E919F5A" w14:textId="6B917EE5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color w:val="000000" w:themeColor="text1"/>
        </w:rPr>
        <w:drawing>
          <wp:inline distT="0" distB="0" distL="0" distR="0" wp14:anchorId="47BE0A22" wp14:editId="6BB935CE">
            <wp:extent cx="5731510" cy="3675380"/>
            <wp:effectExtent l="0" t="0" r="2540" b="1270"/>
            <wp:docPr id="163648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88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98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1258B050">
          <v:rect id="_x0000_i1028" style="width:0;height:1.5pt" o:hralign="center" o:hrstd="t" o:hr="t" fillcolor="#a0a0a0" stroked="f"/>
        </w:pict>
      </w:r>
    </w:p>
    <w:p w14:paraId="26BBD2F2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5: Review the Plan:</w:t>
      </w:r>
    </w:p>
    <w:p w14:paraId="0E9856F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Preview the changes Terraform will make:</w:t>
      </w:r>
    </w:p>
    <w:p w14:paraId="054D45C2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plan</w:t>
      </w:r>
    </w:p>
    <w:p w14:paraId="559334C2" w14:textId="4BA19B49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11CF2D25" wp14:editId="32B2FE7A">
            <wp:extent cx="5731510" cy="3123565"/>
            <wp:effectExtent l="0" t="0" r="2540" b="635"/>
            <wp:docPr id="120212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20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8E8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eview the output to ensure it meets your expectations.</w:t>
      </w:r>
    </w:p>
    <w:p w14:paraId="5D82DCF3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6F70B750">
          <v:rect id="_x0000_i1029" style="width:0;height:1.5pt" o:hralign="center" o:hrstd="t" o:hr="t" fillcolor="#a0a0a0" stroked="f"/>
        </w:pict>
      </w:r>
    </w:p>
    <w:p w14:paraId="211007CC" w14:textId="77777777" w:rsid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063379D" w14:textId="55D9D6BE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6: Apply the Changes:</w:t>
      </w:r>
    </w:p>
    <w:p w14:paraId="79593F1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the resources:</w:t>
      </w:r>
    </w:p>
    <w:p w14:paraId="6FD6A3B5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apply</w:t>
      </w:r>
    </w:p>
    <w:p w14:paraId="0AEAF9A8" w14:textId="7F1053EE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color w:val="000000" w:themeColor="text1"/>
        </w:rPr>
        <w:drawing>
          <wp:inline distT="0" distB="0" distL="0" distR="0" wp14:anchorId="3070CDFE" wp14:editId="498E9BA4">
            <wp:extent cx="5731510" cy="2435225"/>
            <wp:effectExtent l="0" t="0" r="2540" b="3175"/>
            <wp:docPr id="38160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7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4820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lastRenderedPageBreak/>
        <w:t>When prompted, type yes to confirm.</w:t>
      </w:r>
    </w:p>
    <w:p w14:paraId="4E02A05B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5235787D">
          <v:rect id="_x0000_i1030" style="width:0;height:1.5pt" o:hralign="center" o:hrstd="t" o:hr="t" fillcolor="#a0a0a0" stroked="f"/>
        </w:pict>
      </w:r>
    </w:p>
    <w:p w14:paraId="55CEADC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7: Verify Resources:</w:t>
      </w:r>
    </w:p>
    <w:p w14:paraId="74ECB820" w14:textId="77777777" w:rsidR="00DA0B81" w:rsidRP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Log in to your AWS Management Console.</w:t>
      </w:r>
    </w:p>
    <w:p w14:paraId="38609CDC" w14:textId="77777777" w:rsidR="00DA0B81" w:rsidRP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Navigate to the </w:t>
      </w:r>
      <w:r w:rsidRPr="00DA0B81">
        <w:rPr>
          <w:rFonts w:ascii="Georgia" w:hAnsi="Georgia"/>
          <w:b/>
          <w:bCs/>
          <w:color w:val="000000" w:themeColor="text1"/>
        </w:rPr>
        <w:t>S3</w:t>
      </w:r>
      <w:r w:rsidRPr="00DA0B81">
        <w:rPr>
          <w:rFonts w:ascii="Georgia" w:hAnsi="Georgia"/>
          <w:color w:val="000000" w:themeColor="text1"/>
        </w:rPr>
        <w:t xml:space="preserve"> dashboard.</w:t>
      </w:r>
    </w:p>
    <w:p w14:paraId="6D6E79DD" w14:textId="77777777" w:rsid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Verify that the S3 bucket has been created with the specified configuration.</w:t>
      </w:r>
    </w:p>
    <w:p w14:paraId="16E6B4F9" w14:textId="7B4836C5" w:rsidR="00050A08" w:rsidRPr="00DA0B81" w:rsidRDefault="00050A08" w:rsidP="00050A08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50A08">
        <w:rPr>
          <w:rFonts w:ascii="Georgia" w:hAnsi="Georgia"/>
          <w:color w:val="000000" w:themeColor="text1"/>
        </w:rPr>
        <w:drawing>
          <wp:inline distT="0" distB="0" distL="0" distR="0" wp14:anchorId="1C6A178F" wp14:editId="59AD24A2">
            <wp:extent cx="5731510" cy="991235"/>
            <wp:effectExtent l="0" t="0" r="2540" b="0"/>
            <wp:docPr id="116858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6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FA3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685C3A22">
          <v:rect id="_x0000_i1031" style="width:0;height:1.5pt" o:hralign="center" o:hrstd="t" o:hr="t" fillcolor="#a0a0a0" stroked="f"/>
        </w:pict>
      </w:r>
    </w:p>
    <w:p w14:paraId="119DBFD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8: Cleanup Resources:</w:t>
      </w:r>
    </w:p>
    <w:p w14:paraId="6BD47D9B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o remove the resources created, run the following command:</w:t>
      </w:r>
    </w:p>
    <w:p w14:paraId="51E3847D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destroy</w:t>
      </w:r>
    </w:p>
    <w:p w14:paraId="1433CD1A" w14:textId="5F4D6BF4" w:rsidR="00050A08" w:rsidRPr="00DA0B81" w:rsidRDefault="00050A08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050A08">
        <w:rPr>
          <w:rFonts w:ascii="Georgia" w:hAnsi="Georgia"/>
          <w:color w:val="000000" w:themeColor="text1"/>
        </w:rPr>
        <w:drawing>
          <wp:inline distT="0" distB="0" distL="0" distR="0" wp14:anchorId="38334BE1" wp14:editId="482FACE2">
            <wp:extent cx="5731510" cy="2143125"/>
            <wp:effectExtent l="0" t="0" r="2540" b="9525"/>
            <wp:docPr id="17253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9FE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When prompted, type yes to confirm.</w:t>
      </w:r>
    </w:p>
    <w:p w14:paraId="692846D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352F2BAE">
          <v:rect id="_x0000_i1032" style="width:0;height:1.5pt" o:hralign="center" o:hrstd="t" o:hr="t" fillcolor="#a0a0a0" stroked="f"/>
        </w:pict>
      </w:r>
    </w:p>
    <w:p w14:paraId="0844AF07" w14:textId="1F3C1523" w:rsidR="00CA4A67" w:rsidRDefault="00CA4A67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sectPr w:rsidR="00CA4A67" w:rsidSect="003205CD">
      <w:head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0DB4" w14:textId="77777777" w:rsidR="00E06857" w:rsidRDefault="00E06857" w:rsidP="00447D92">
      <w:pPr>
        <w:spacing w:after="0" w:line="240" w:lineRule="auto"/>
      </w:pPr>
      <w:r>
        <w:separator/>
      </w:r>
    </w:p>
  </w:endnote>
  <w:endnote w:type="continuationSeparator" w:id="0">
    <w:p w14:paraId="40893FAD" w14:textId="77777777" w:rsidR="00E06857" w:rsidRDefault="00E06857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E787" w14:textId="77777777" w:rsidR="00E06857" w:rsidRDefault="00E06857" w:rsidP="00447D92">
      <w:pPr>
        <w:spacing w:after="0" w:line="240" w:lineRule="auto"/>
      </w:pPr>
      <w:r>
        <w:separator/>
      </w:r>
    </w:p>
  </w:footnote>
  <w:footnote w:type="continuationSeparator" w:id="0">
    <w:p w14:paraId="45F5B424" w14:textId="77777777" w:rsidR="00E06857" w:rsidRDefault="00E06857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53E"/>
    <w:multiLevelType w:val="multilevel"/>
    <w:tmpl w:val="F75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D4A"/>
    <w:multiLevelType w:val="multilevel"/>
    <w:tmpl w:val="0FBE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5"/>
  </w:num>
  <w:num w:numId="2" w16cid:durableId="1561550696">
    <w:abstractNumId w:val="10"/>
  </w:num>
  <w:num w:numId="3" w16cid:durableId="397558638">
    <w:abstractNumId w:val="2"/>
  </w:num>
  <w:num w:numId="4" w16cid:durableId="617840325">
    <w:abstractNumId w:val="7"/>
  </w:num>
  <w:num w:numId="5" w16cid:durableId="1893229584">
    <w:abstractNumId w:val="0"/>
  </w:num>
  <w:num w:numId="6" w16cid:durableId="437913287">
    <w:abstractNumId w:val="8"/>
  </w:num>
  <w:num w:numId="7" w16cid:durableId="684327631">
    <w:abstractNumId w:val="18"/>
  </w:num>
  <w:num w:numId="8" w16cid:durableId="1863783758">
    <w:abstractNumId w:val="3"/>
  </w:num>
  <w:num w:numId="9" w16cid:durableId="1756169701">
    <w:abstractNumId w:val="12"/>
  </w:num>
  <w:num w:numId="10" w16cid:durableId="1986086584">
    <w:abstractNumId w:val="9"/>
  </w:num>
  <w:num w:numId="11" w16cid:durableId="975911734">
    <w:abstractNumId w:val="11"/>
  </w:num>
  <w:num w:numId="12" w16cid:durableId="1918860722">
    <w:abstractNumId w:val="17"/>
  </w:num>
  <w:num w:numId="13" w16cid:durableId="1921061789">
    <w:abstractNumId w:val="6"/>
  </w:num>
  <w:num w:numId="14" w16cid:durableId="1766459054">
    <w:abstractNumId w:val="16"/>
  </w:num>
  <w:num w:numId="15" w16cid:durableId="27218718">
    <w:abstractNumId w:val="15"/>
  </w:num>
  <w:num w:numId="16" w16cid:durableId="747112370">
    <w:abstractNumId w:val="14"/>
  </w:num>
  <w:num w:numId="17" w16cid:durableId="71854812">
    <w:abstractNumId w:val="13"/>
  </w:num>
  <w:num w:numId="18" w16cid:durableId="1402410385">
    <w:abstractNumId w:val="4"/>
  </w:num>
  <w:num w:numId="19" w16cid:durableId="21902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50A08"/>
    <w:rsid w:val="000C0F1B"/>
    <w:rsid w:val="000E2867"/>
    <w:rsid w:val="00193A20"/>
    <w:rsid w:val="002209E1"/>
    <w:rsid w:val="00240078"/>
    <w:rsid w:val="00295681"/>
    <w:rsid w:val="002B1F3E"/>
    <w:rsid w:val="002E7041"/>
    <w:rsid w:val="003205CD"/>
    <w:rsid w:val="00325B10"/>
    <w:rsid w:val="00365D5E"/>
    <w:rsid w:val="00365E05"/>
    <w:rsid w:val="003A5981"/>
    <w:rsid w:val="003B4DA2"/>
    <w:rsid w:val="004208FC"/>
    <w:rsid w:val="00424ADF"/>
    <w:rsid w:val="004407C8"/>
    <w:rsid w:val="00447D92"/>
    <w:rsid w:val="004B43F1"/>
    <w:rsid w:val="004E29F7"/>
    <w:rsid w:val="004F3B28"/>
    <w:rsid w:val="004F6D46"/>
    <w:rsid w:val="0053162B"/>
    <w:rsid w:val="005370BE"/>
    <w:rsid w:val="0059537F"/>
    <w:rsid w:val="005A63E9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9636A"/>
    <w:rsid w:val="007D0600"/>
    <w:rsid w:val="00815FBE"/>
    <w:rsid w:val="008323F4"/>
    <w:rsid w:val="008516C6"/>
    <w:rsid w:val="0086553A"/>
    <w:rsid w:val="008B1BFD"/>
    <w:rsid w:val="00966BAA"/>
    <w:rsid w:val="00986D3A"/>
    <w:rsid w:val="009D4194"/>
    <w:rsid w:val="009D6012"/>
    <w:rsid w:val="00A009A2"/>
    <w:rsid w:val="00A538C7"/>
    <w:rsid w:val="00A55D72"/>
    <w:rsid w:val="00B56340"/>
    <w:rsid w:val="00B57799"/>
    <w:rsid w:val="00B60B3E"/>
    <w:rsid w:val="00B718E3"/>
    <w:rsid w:val="00BC3E16"/>
    <w:rsid w:val="00C60192"/>
    <w:rsid w:val="00C949F1"/>
    <w:rsid w:val="00CA1474"/>
    <w:rsid w:val="00CA4A67"/>
    <w:rsid w:val="00CC096E"/>
    <w:rsid w:val="00CD5CA6"/>
    <w:rsid w:val="00D01FA5"/>
    <w:rsid w:val="00D12B8A"/>
    <w:rsid w:val="00D21321"/>
    <w:rsid w:val="00D56B4C"/>
    <w:rsid w:val="00DA0B81"/>
    <w:rsid w:val="00DB31AC"/>
    <w:rsid w:val="00DF3D89"/>
    <w:rsid w:val="00E0284C"/>
    <w:rsid w:val="00E06857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B8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38F5-C929-443B-8714-E4A99A1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nurag Negi</cp:lastModifiedBy>
  <cp:revision>5</cp:revision>
  <dcterms:created xsi:type="dcterms:W3CDTF">2025-01-12T20:14:00Z</dcterms:created>
  <dcterms:modified xsi:type="dcterms:W3CDTF">2025-01-16T14:57:00Z</dcterms:modified>
</cp:coreProperties>
</file>